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47E" w:rsidRPr="0075163B" w:rsidRDefault="00D7247E" w:rsidP="00D7247E">
      <w:pPr>
        <w:rPr>
          <w:rFonts w:ascii="ＭＳ 明朝" w:eastAsia="ＭＳ 明朝" w:hAnsi="ＭＳ 明朝"/>
          <w:b/>
          <w:sz w:val="24"/>
          <w:szCs w:val="24"/>
        </w:rPr>
      </w:pPr>
      <w:r w:rsidRPr="0075163B">
        <w:rPr>
          <w:rFonts w:ascii="ＭＳ 明朝" w:eastAsia="ＭＳ 明朝" w:hAnsi="ＭＳ 明朝" w:hint="eastAsia"/>
          <w:b/>
          <w:sz w:val="24"/>
          <w:szCs w:val="24"/>
        </w:rPr>
        <w:t>地域生活支援拠点の機能を担う事業所となる場合の運営規程の記載例</w:t>
      </w:r>
    </w:p>
    <w:p w:rsidR="0075163B" w:rsidRPr="0075163B" w:rsidRDefault="0075163B" w:rsidP="00D7247E">
      <w:pPr>
        <w:rPr>
          <w:rFonts w:ascii="ＭＳ 明朝" w:eastAsia="ＭＳ 明朝" w:hAnsi="ＭＳ 明朝" w:hint="eastAsia"/>
          <w:sz w:val="24"/>
          <w:szCs w:val="24"/>
        </w:rPr>
      </w:pPr>
    </w:p>
    <w:p w:rsidR="00D7247E" w:rsidRPr="0075163B" w:rsidRDefault="00D7247E" w:rsidP="006B2ED4">
      <w:pPr>
        <w:spacing w:line="340" w:lineRule="exact"/>
        <w:ind w:firstLine="210"/>
        <w:rPr>
          <w:rFonts w:ascii="ＭＳ 明朝" w:eastAsia="ＭＳ 明朝" w:hAnsi="ＭＳ 明朝"/>
          <w:sz w:val="24"/>
          <w:szCs w:val="24"/>
        </w:rPr>
      </w:pPr>
      <w:r w:rsidRPr="0075163B">
        <w:rPr>
          <w:rFonts w:ascii="ＭＳ 明朝" w:eastAsia="ＭＳ 明朝" w:hAnsi="ＭＳ 明朝" w:hint="eastAsia"/>
          <w:sz w:val="24"/>
          <w:szCs w:val="24"/>
        </w:rPr>
        <w:t>地域生活支援拠点の機能を担う事業所として届出を行う場合は以下の内容を参考に運営規程への追加項目を作成してください。</w:t>
      </w:r>
    </w:p>
    <w:p w:rsidR="00D7247E" w:rsidRDefault="00D7247E" w:rsidP="00D7247E">
      <w:pPr>
        <w:rPr>
          <w:rFonts w:ascii="ＭＳ 明朝" w:eastAsia="ＭＳ 明朝" w:hAnsi="ＭＳ 明朝"/>
        </w:rPr>
      </w:pPr>
    </w:p>
    <w:tbl>
      <w:tblPr>
        <w:tblStyle w:val="a7"/>
        <w:tblW w:w="10343" w:type="dxa"/>
        <w:tblLook w:val="04A0" w:firstRow="1" w:lastRow="0" w:firstColumn="1" w:lastColumn="0" w:noHBand="0" w:noVBand="1"/>
      </w:tblPr>
      <w:tblGrid>
        <w:gridCol w:w="5665"/>
        <w:gridCol w:w="4678"/>
      </w:tblGrid>
      <w:tr w:rsidR="00D7247E" w:rsidTr="00777F79">
        <w:tc>
          <w:tcPr>
            <w:tcW w:w="5665" w:type="dxa"/>
          </w:tcPr>
          <w:p w:rsidR="00D7247E" w:rsidRDefault="00D7247E" w:rsidP="00777F79">
            <w:pPr>
              <w:rPr>
                <w:rFonts w:ascii="ＭＳ 明朝" w:eastAsia="ＭＳ 明朝" w:hAnsi="ＭＳ 明朝"/>
              </w:rPr>
            </w:pPr>
            <w:r>
              <w:rPr>
                <w:rFonts w:ascii="ＭＳ 明朝" w:eastAsia="ＭＳ 明朝" w:hAnsi="ＭＳ 明朝" w:hint="eastAsia"/>
              </w:rPr>
              <w:t>追加項目の記載例</w:t>
            </w:r>
          </w:p>
        </w:tc>
        <w:tc>
          <w:tcPr>
            <w:tcW w:w="4678" w:type="dxa"/>
          </w:tcPr>
          <w:p w:rsidR="00D7247E" w:rsidRDefault="00D7247E" w:rsidP="00777F79">
            <w:pPr>
              <w:rPr>
                <w:rFonts w:ascii="ＭＳ 明朝" w:eastAsia="ＭＳ 明朝" w:hAnsi="ＭＳ 明朝"/>
              </w:rPr>
            </w:pPr>
            <w:r>
              <w:rPr>
                <w:rFonts w:ascii="ＭＳ 明朝" w:eastAsia="ＭＳ 明朝" w:hAnsi="ＭＳ 明朝" w:hint="eastAsia"/>
              </w:rPr>
              <w:t>作成にあたっての留意事項</w:t>
            </w:r>
          </w:p>
        </w:tc>
      </w:tr>
      <w:tr w:rsidR="00D7247E" w:rsidTr="00777F79">
        <w:trPr>
          <w:trHeight w:val="4627"/>
        </w:trPr>
        <w:tc>
          <w:tcPr>
            <w:tcW w:w="5665" w:type="dxa"/>
          </w:tcPr>
          <w:p w:rsidR="00D7247E" w:rsidRDefault="00D7247E" w:rsidP="00777F79">
            <w:pPr>
              <w:rPr>
                <w:rFonts w:ascii="ＭＳ 明朝" w:eastAsia="ＭＳ 明朝" w:hAnsi="ＭＳ 明朝"/>
              </w:rPr>
            </w:pPr>
            <w:r>
              <w:rPr>
                <w:rFonts w:ascii="ＭＳ 明朝" w:eastAsia="ＭＳ 明朝" w:hAnsi="ＭＳ 明朝" w:hint="eastAsia"/>
              </w:rPr>
              <w:t>(地域生活支援拠点の機能を担う事業所)</w:t>
            </w:r>
          </w:p>
          <w:p w:rsidR="00D7247E" w:rsidRDefault="00D7247E" w:rsidP="00777F79">
            <w:pPr>
              <w:rPr>
                <w:rFonts w:ascii="ＭＳ 明朝" w:eastAsia="ＭＳ 明朝" w:hAnsi="ＭＳ 明朝"/>
              </w:rPr>
            </w:pPr>
            <w:r>
              <w:rPr>
                <w:rFonts w:ascii="ＭＳ 明朝" w:eastAsia="ＭＳ 明朝" w:hAnsi="ＭＳ 明朝" w:hint="eastAsia"/>
              </w:rPr>
              <w:t>第〇〇条　事業所は「障害福祉サービス等及び障</w:t>
            </w:r>
            <w:r w:rsidR="005678BF">
              <w:rPr>
                <w:rFonts w:ascii="ＭＳ 明朝" w:eastAsia="ＭＳ 明朝" w:hAnsi="ＭＳ 明朝" w:hint="eastAsia"/>
              </w:rPr>
              <w:t>害児通所支援等の円滑な実施を確保するための基本的な指針（平成２９年厚生労働省告示第百十六</w:t>
            </w:r>
            <w:r w:rsidR="00EE3DED">
              <w:rPr>
                <w:rFonts w:ascii="ＭＳ 明朝" w:eastAsia="ＭＳ 明朝" w:hAnsi="ＭＳ 明朝" w:hint="eastAsia"/>
              </w:rPr>
              <w:t>号）第二の三</w:t>
            </w:r>
            <w:r>
              <w:rPr>
                <w:rFonts w:ascii="ＭＳ 明朝" w:eastAsia="ＭＳ 明朝" w:hAnsi="ＭＳ 明朝" w:hint="eastAsia"/>
              </w:rPr>
              <w:t>」に規定する地域生活支援拠点として次の機能を担う。</w:t>
            </w:r>
          </w:p>
          <w:p w:rsidR="00D7247E" w:rsidRDefault="00D7247E" w:rsidP="00777F79">
            <w:pPr>
              <w:rPr>
                <w:rFonts w:ascii="ＭＳ 明朝" w:eastAsia="ＭＳ 明朝" w:hAnsi="ＭＳ 明朝"/>
              </w:rPr>
            </w:pPr>
            <w:r>
              <w:rPr>
                <w:rFonts w:ascii="ＭＳ 明朝" w:eastAsia="ＭＳ 明朝" w:hAnsi="ＭＳ 明朝" w:hint="eastAsia"/>
              </w:rPr>
              <w:t>（１）相談</w:t>
            </w:r>
          </w:p>
          <w:p w:rsidR="00D7247E" w:rsidRDefault="00D7247E" w:rsidP="00777F79">
            <w:pPr>
              <w:ind w:left="210" w:hanging="210"/>
              <w:rPr>
                <w:rFonts w:ascii="ＭＳ 明朝" w:eastAsia="ＭＳ 明朝" w:hAnsi="ＭＳ 明朝"/>
              </w:rPr>
            </w:pPr>
            <w:r>
              <w:rPr>
                <w:rFonts w:ascii="ＭＳ 明朝" w:eastAsia="ＭＳ 明朝" w:hAnsi="ＭＳ 明朝" w:hint="eastAsia"/>
              </w:rPr>
              <w:t xml:space="preserve">　　コーディネーターを配置し、緊急時に支援が見込めない世帯を事前に把握・登録した上で、常時の連絡体制を確保し、障害の特性に起因して生じた緊急の事態等に必要なサービスのコーディネートや相談その他必要な支援を行う機能。</w:t>
            </w:r>
          </w:p>
          <w:p w:rsidR="00D7247E" w:rsidRDefault="00D7247E" w:rsidP="00777F79">
            <w:pPr>
              <w:rPr>
                <w:rFonts w:ascii="ＭＳ 明朝" w:eastAsia="ＭＳ 明朝" w:hAnsi="ＭＳ 明朝"/>
              </w:rPr>
            </w:pPr>
            <w:r>
              <w:rPr>
                <w:rFonts w:ascii="ＭＳ 明朝" w:eastAsia="ＭＳ 明朝" w:hAnsi="ＭＳ 明朝" w:hint="eastAsia"/>
              </w:rPr>
              <w:t>（２）緊急時の受け入れ・対応</w:t>
            </w:r>
          </w:p>
          <w:p w:rsidR="00D7247E" w:rsidRDefault="00D7247E" w:rsidP="00777F79">
            <w:pPr>
              <w:ind w:left="210" w:hanging="210"/>
              <w:rPr>
                <w:rFonts w:ascii="ＭＳ 明朝" w:eastAsia="ＭＳ 明朝" w:hAnsi="ＭＳ 明朝"/>
              </w:rPr>
            </w:pPr>
            <w:r>
              <w:rPr>
                <w:rFonts w:ascii="ＭＳ 明朝" w:eastAsia="ＭＳ 明朝" w:hAnsi="ＭＳ 明朝" w:hint="eastAsia"/>
              </w:rPr>
              <w:t xml:space="preserve">　　短期入所を活用した常時の緊急受入体制を確保した上で、介護者の急病や障害者の状態変化等の緊急時の受け入れや医療機関への連絡等の必要な対応を行う機能。</w:t>
            </w:r>
          </w:p>
          <w:p w:rsidR="00D7247E" w:rsidRDefault="00D7247E" w:rsidP="00777F79">
            <w:pPr>
              <w:rPr>
                <w:rFonts w:ascii="ＭＳ 明朝" w:eastAsia="ＭＳ 明朝" w:hAnsi="ＭＳ 明朝"/>
              </w:rPr>
            </w:pPr>
            <w:r>
              <w:rPr>
                <w:rFonts w:ascii="ＭＳ 明朝" w:eastAsia="ＭＳ 明朝" w:hAnsi="ＭＳ 明朝" w:hint="eastAsia"/>
              </w:rPr>
              <w:t>（３）体験の機会・場</w:t>
            </w:r>
          </w:p>
          <w:p w:rsidR="00D7247E" w:rsidRDefault="00D7247E" w:rsidP="00777F79">
            <w:pPr>
              <w:ind w:left="210" w:hanging="210"/>
              <w:rPr>
                <w:rFonts w:ascii="ＭＳ 明朝" w:eastAsia="ＭＳ 明朝" w:hAnsi="ＭＳ 明朝"/>
              </w:rPr>
            </w:pPr>
            <w:r>
              <w:rPr>
                <w:rFonts w:ascii="ＭＳ 明朝" w:eastAsia="ＭＳ 明朝" w:hAnsi="ＭＳ 明朝" w:hint="eastAsia"/>
              </w:rPr>
              <w:t xml:space="preserve">　　地域移行支援や親元からの自立等に当たって、共同生活援助等の障害福祉サービスの利用や一人暮らしの体験の機会・場を提供する機能。</w:t>
            </w:r>
          </w:p>
          <w:p w:rsidR="00D7247E" w:rsidRDefault="00D7247E" w:rsidP="00777F79">
            <w:pPr>
              <w:rPr>
                <w:rFonts w:ascii="ＭＳ 明朝" w:eastAsia="ＭＳ 明朝" w:hAnsi="ＭＳ 明朝"/>
              </w:rPr>
            </w:pPr>
            <w:r>
              <w:rPr>
                <w:rFonts w:ascii="ＭＳ 明朝" w:eastAsia="ＭＳ 明朝" w:hAnsi="ＭＳ 明朝" w:hint="eastAsia"/>
              </w:rPr>
              <w:t>（４）専門的人材の確保・養成</w:t>
            </w:r>
          </w:p>
          <w:p w:rsidR="00D7247E" w:rsidRDefault="00D7247E" w:rsidP="00777F79">
            <w:pPr>
              <w:ind w:left="210" w:hanging="210"/>
              <w:rPr>
                <w:rFonts w:ascii="ＭＳ 明朝" w:eastAsia="ＭＳ 明朝" w:hAnsi="ＭＳ 明朝"/>
              </w:rPr>
            </w:pPr>
            <w:r>
              <w:rPr>
                <w:rFonts w:ascii="ＭＳ 明朝" w:eastAsia="ＭＳ 明朝" w:hAnsi="ＭＳ 明朝" w:hint="eastAsia"/>
              </w:rPr>
              <w:t xml:space="preserve">　　医療的ケアが必要な者や行動障害を有する者、高齢化に伴い重度化した、障害者に対して、専門的な対応を行う事ができる体制の確保や、専門的な対応ができる人材の養成を行う機能。</w:t>
            </w:r>
          </w:p>
          <w:p w:rsidR="00D7247E" w:rsidRDefault="00D7247E" w:rsidP="00777F79">
            <w:pPr>
              <w:rPr>
                <w:rFonts w:ascii="ＭＳ 明朝" w:eastAsia="ＭＳ 明朝" w:hAnsi="ＭＳ 明朝"/>
              </w:rPr>
            </w:pPr>
            <w:r>
              <w:rPr>
                <w:rFonts w:ascii="ＭＳ 明朝" w:eastAsia="ＭＳ 明朝" w:hAnsi="ＭＳ 明朝" w:hint="eastAsia"/>
              </w:rPr>
              <w:t>（５）</w:t>
            </w:r>
            <w:r w:rsidR="00E52E22">
              <w:rPr>
                <w:rFonts w:ascii="ＭＳ 明朝" w:eastAsia="ＭＳ 明朝" w:hAnsi="ＭＳ 明朝" w:hint="eastAsia"/>
              </w:rPr>
              <w:t>地域の体制づくり</w:t>
            </w:r>
          </w:p>
          <w:p w:rsidR="00D7247E" w:rsidRDefault="00D7247E" w:rsidP="00777F79">
            <w:pPr>
              <w:ind w:left="210" w:hanging="210"/>
              <w:rPr>
                <w:rFonts w:ascii="ＭＳ 明朝" w:eastAsia="ＭＳ 明朝" w:hAnsi="ＭＳ 明朝"/>
              </w:rPr>
            </w:pPr>
            <w:r>
              <w:rPr>
                <w:rFonts w:ascii="ＭＳ 明朝" w:eastAsia="ＭＳ 明朝" w:hAnsi="ＭＳ 明朝" w:hint="eastAsia"/>
              </w:rPr>
              <w:t xml:space="preserve">　　地域の様々なニーズに対応できるサービス体制の確保や、地域の社会資源の連携体制の構築等を行う機能。</w:t>
            </w:r>
          </w:p>
          <w:p w:rsidR="00D7247E" w:rsidRDefault="00D7247E" w:rsidP="00777F79">
            <w:pPr>
              <w:rPr>
                <w:rFonts w:ascii="ＭＳ 明朝" w:eastAsia="ＭＳ 明朝" w:hAnsi="ＭＳ 明朝"/>
              </w:rPr>
            </w:pPr>
          </w:p>
          <w:p w:rsidR="00D7247E" w:rsidRPr="00A6053E" w:rsidRDefault="00D7247E" w:rsidP="00777F79">
            <w:pPr>
              <w:rPr>
                <w:rFonts w:ascii="ＭＳ 明朝" w:eastAsia="ＭＳ 明朝" w:hAnsi="ＭＳ 明朝"/>
              </w:rPr>
            </w:pPr>
          </w:p>
        </w:tc>
        <w:tc>
          <w:tcPr>
            <w:tcW w:w="4678" w:type="dxa"/>
          </w:tcPr>
          <w:p w:rsidR="00D7247E" w:rsidRDefault="00D7247E" w:rsidP="00777F79">
            <w:pPr>
              <w:ind w:left="210" w:hanging="210"/>
              <w:rPr>
                <w:rFonts w:ascii="ＭＳ 明朝" w:eastAsia="ＭＳ 明朝" w:hAnsi="ＭＳ 明朝"/>
              </w:rPr>
            </w:pPr>
            <w:r>
              <w:rPr>
                <w:rFonts w:ascii="ＭＳ 明朝" w:eastAsia="ＭＳ 明朝" w:hAnsi="ＭＳ 明朝" w:hint="eastAsia"/>
              </w:rPr>
              <w:t>１　各事業所の実態に応じて、（１）から（５）のうち実際に担う機能を記載してください。</w:t>
            </w:r>
          </w:p>
          <w:p w:rsidR="00D7247E" w:rsidRDefault="00D7247E" w:rsidP="00777F79">
            <w:pPr>
              <w:rPr>
                <w:rFonts w:ascii="ＭＳ 明朝" w:eastAsia="ＭＳ 明朝" w:hAnsi="ＭＳ 明朝"/>
              </w:rPr>
            </w:pPr>
          </w:p>
          <w:p w:rsidR="00D7247E" w:rsidRPr="00A64B29" w:rsidRDefault="00D7247E" w:rsidP="00777F79">
            <w:pPr>
              <w:rPr>
                <w:rFonts w:ascii="ＭＳ 明朝" w:eastAsia="ＭＳ 明朝" w:hAnsi="ＭＳ 明朝"/>
              </w:rPr>
            </w:pPr>
          </w:p>
        </w:tc>
      </w:tr>
    </w:tbl>
    <w:p w:rsidR="000C4143" w:rsidRDefault="000C4143" w:rsidP="00CC55D8">
      <w:pPr>
        <w:spacing w:line="360" w:lineRule="exact"/>
        <w:jc w:val="left"/>
        <w:rPr>
          <w:rFonts w:ascii="UD デジタル 教科書体 N-B" w:eastAsia="UD デジタル 教科書体 N-B" w:hint="eastAsia"/>
          <w:sz w:val="24"/>
          <w:szCs w:val="24"/>
        </w:rPr>
      </w:pPr>
      <w:bookmarkStart w:id="0" w:name="_GoBack"/>
      <w:bookmarkEnd w:id="0"/>
    </w:p>
    <w:sectPr w:rsidR="000C4143" w:rsidSect="009B0AEF">
      <w:footerReference w:type="default" r:id="rId8"/>
      <w:pgSz w:w="11906" w:h="16838" w:code="9"/>
      <w:pgMar w:top="1134" w:right="1134" w:bottom="851" w:left="1134" w:header="851"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F47" w:rsidRDefault="000F6F47" w:rsidP="00B52632">
      <w:r>
        <w:separator/>
      </w:r>
    </w:p>
  </w:endnote>
  <w:endnote w:type="continuationSeparator" w:id="0">
    <w:p w:rsidR="000F6F47" w:rsidRDefault="000F6F47" w:rsidP="00B5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757538"/>
      <w:docPartObj>
        <w:docPartGallery w:val="Page Numbers (Bottom of Page)"/>
        <w:docPartUnique/>
      </w:docPartObj>
    </w:sdtPr>
    <w:sdtEndPr/>
    <w:sdtContent>
      <w:p w:rsidR="00AE3298" w:rsidRDefault="00AE3298">
        <w:pPr>
          <w:pStyle w:val="a5"/>
          <w:jc w:val="center"/>
        </w:pPr>
        <w:r>
          <w:fldChar w:fldCharType="begin"/>
        </w:r>
        <w:r>
          <w:instrText>PAGE   \* MERGEFORMAT</w:instrText>
        </w:r>
        <w:r>
          <w:fldChar w:fldCharType="separate"/>
        </w:r>
        <w:r w:rsidR="00D95335" w:rsidRPr="00D95335">
          <w:rPr>
            <w:noProof/>
            <w:lang w:val="ja-JP"/>
          </w:rPr>
          <w:t>1</w:t>
        </w:r>
        <w:r>
          <w:fldChar w:fldCharType="end"/>
        </w:r>
      </w:p>
    </w:sdtContent>
  </w:sdt>
  <w:p w:rsidR="00AE3298" w:rsidRDefault="00AE32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F47" w:rsidRDefault="000F6F47" w:rsidP="00B52632">
      <w:r>
        <w:separator/>
      </w:r>
    </w:p>
  </w:footnote>
  <w:footnote w:type="continuationSeparator" w:id="0">
    <w:p w:rsidR="000F6F47" w:rsidRDefault="000F6F47" w:rsidP="00B52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376"/>
    <w:multiLevelType w:val="hybridMultilevel"/>
    <w:tmpl w:val="5E486A24"/>
    <w:lvl w:ilvl="0" w:tplc="323A2AA4">
      <w:start w:val="1"/>
      <w:numFmt w:val="decimalEnclosedCircle"/>
      <w:lvlText w:val="%1"/>
      <w:lvlJc w:val="left"/>
      <w:pPr>
        <w:ind w:left="11135" w:hanging="360"/>
      </w:pPr>
      <w:rPr>
        <w:rFonts w:hint="default"/>
      </w:rPr>
    </w:lvl>
    <w:lvl w:ilvl="1" w:tplc="04090017" w:tentative="1">
      <w:start w:val="1"/>
      <w:numFmt w:val="aiueoFullWidth"/>
      <w:lvlText w:val="(%2)"/>
      <w:lvlJc w:val="left"/>
      <w:pPr>
        <w:ind w:left="11615" w:hanging="420"/>
      </w:pPr>
    </w:lvl>
    <w:lvl w:ilvl="2" w:tplc="04090011" w:tentative="1">
      <w:start w:val="1"/>
      <w:numFmt w:val="decimalEnclosedCircle"/>
      <w:lvlText w:val="%3"/>
      <w:lvlJc w:val="left"/>
      <w:pPr>
        <w:ind w:left="12035" w:hanging="420"/>
      </w:pPr>
    </w:lvl>
    <w:lvl w:ilvl="3" w:tplc="0409000F" w:tentative="1">
      <w:start w:val="1"/>
      <w:numFmt w:val="decimal"/>
      <w:lvlText w:val="%4."/>
      <w:lvlJc w:val="left"/>
      <w:pPr>
        <w:ind w:left="12455" w:hanging="420"/>
      </w:pPr>
    </w:lvl>
    <w:lvl w:ilvl="4" w:tplc="04090017" w:tentative="1">
      <w:start w:val="1"/>
      <w:numFmt w:val="aiueoFullWidth"/>
      <w:lvlText w:val="(%5)"/>
      <w:lvlJc w:val="left"/>
      <w:pPr>
        <w:ind w:left="12875" w:hanging="420"/>
      </w:pPr>
    </w:lvl>
    <w:lvl w:ilvl="5" w:tplc="04090011" w:tentative="1">
      <w:start w:val="1"/>
      <w:numFmt w:val="decimalEnclosedCircle"/>
      <w:lvlText w:val="%6"/>
      <w:lvlJc w:val="left"/>
      <w:pPr>
        <w:ind w:left="13295" w:hanging="420"/>
      </w:pPr>
    </w:lvl>
    <w:lvl w:ilvl="6" w:tplc="0409000F" w:tentative="1">
      <w:start w:val="1"/>
      <w:numFmt w:val="decimal"/>
      <w:lvlText w:val="%7."/>
      <w:lvlJc w:val="left"/>
      <w:pPr>
        <w:ind w:left="13715" w:hanging="420"/>
      </w:pPr>
    </w:lvl>
    <w:lvl w:ilvl="7" w:tplc="04090017" w:tentative="1">
      <w:start w:val="1"/>
      <w:numFmt w:val="aiueoFullWidth"/>
      <w:lvlText w:val="(%8)"/>
      <w:lvlJc w:val="left"/>
      <w:pPr>
        <w:ind w:left="14135" w:hanging="420"/>
      </w:pPr>
    </w:lvl>
    <w:lvl w:ilvl="8" w:tplc="04090011" w:tentative="1">
      <w:start w:val="1"/>
      <w:numFmt w:val="decimalEnclosedCircle"/>
      <w:lvlText w:val="%9"/>
      <w:lvlJc w:val="left"/>
      <w:pPr>
        <w:ind w:left="14555" w:hanging="420"/>
      </w:pPr>
    </w:lvl>
  </w:abstractNum>
  <w:abstractNum w:abstractNumId="1" w15:restartNumberingAfterBreak="0">
    <w:nsid w:val="113F42A0"/>
    <w:multiLevelType w:val="hybridMultilevel"/>
    <w:tmpl w:val="9EE4017E"/>
    <w:lvl w:ilvl="0" w:tplc="B15C8602">
      <w:start w:val="1"/>
      <w:numFmt w:val="decimalFullWidth"/>
      <w:lvlText w:val="（%1）"/>
      <w:lvlJc w:val="left"/>
      <w:pPr>
        <w:ind w:left="1242" w:hanging="720"/>
      </w:pPr>
      <w:rPr>
        <w:rFonts w:hint="default"/>
      </w:rPr>
    </w:lvl>
    <w:lvl w:ilvl="1" w:tplc="04090017" w:tentative="1">
      <w:start w:val="1"/>
      <w:numFmt w:val="aiueoFullWidth"/>
      <w:lvlText w:val="(%2)"/>
      <w:lvlJc w:val="left"/>
      <w:pPr>
        <w:ind w:left="1362" w:hanging="420"/>
      </w:pPr>
    </w:lvl>
    <w:lvl w:ilvl="2" w:tplc="04090011" w:tentative="1">
      <w:start w:val="1"/>
      <w:numFmt w:val="decimalEnclosedCircle"/>
      <w:lvlText w:val="%3"/>
      <w:lvlJc w:val="left"/>
      <w:pPr>
        <w:ind w:left="1782" w:hanging="420"/>
      </w:pPr>
    </w:lvl>
    <w:lvl w:ilvl="3" w:tplc="0409000F" w:tentative="1">
      <w:start w:val="1"/>
      <w:numFmt w:val="decimal"/>
      <w:lvlText w:val="%4."/>
      <w:lvlJc w:val="left"/>
      <w:pPr>
        <w:ind w:left="2202" w:hanging="420"/>
      </w:pPr>
    </w:lvl>
    <w:lvl w:ilvl="4" w:tplc="04090017" w:tentative="1">
      <w:start w:val="1"/>
      <w:numFmt w:val="aiueoFullWidth"/>
      <w:lvlText w:val="(%5)"/>
      <w:lvlJc w:val="left"/>
      <w:pPr>
        <w:ind w:left="2622" w:hanging="420"/>
      </w:pPr>
    </w:lvl>
    <w:lvl w:ilvl="5" w:tplc="04090011" w:tentative="1">
      <w:start w:val="1"/>
      <w:numFmt w:val="decimalEnclosedCircle"/>
      <w:lvlText w:val="%6"/>
      <w:lvlJc w:val="left"/>
      <w:pPr>
        <w:ind w:left="3042" w:hanging="420"/>
      </w:pPr>
    </w:lvl>
    <w:lvl w:ilvl="6" w:tplc="0409000F" w:tentative="1">
      <w:start w:val="1"/>
      <w:numFmt w:val="decimal"/>
      <w:lvlText w:val="%7."/>
      <w:lvlJc w:val="left"/>
      <w:pPr>
        <w:ind w:left="3462" w:hanging="420"/>
      </w:pPr>
    </w:lvl>
    <w:lvl w:ilvl="7" w:tplc="04090017" w:tentative="1">
      <w:start w:val="1"/>
      <w:numFmt w:val="aiueoFullWidth"/>
      <w:lvlText w:val="(%8)"/>
      <w:lvlJc w:val="left"/>
      <w:pPr>
        <w:ind w:left="3882" w:hanging="420"/>
      </w:pPr>
    </w:lvl>
    <w:lvl w:ilvl="8" w:tplc="04090011" w:tentative="1">
      <w:start w:val="1"/>
      <w:numFmt w:val="decimalEnclosedCircle"/>
      <w:lvlText w:val="%9"/>
      <w:lvlJc w:val="left"/>
      <w:pPr>
        <w:ind w:left="4302" w:hanging="420"/>
      </w:pPr>
    </w:lvl>
  </w:abstractNum>
  <w:abstractNum w:abstractNumId="2" w15:restartNumberingAfterBreak="0">
    <w:nsid w:val="169A376B"/>
    <w:multiLevelType w:val="hybridMultilevel"/>
    <w:tmpl w:val="C144F9C8"/>
    <w:lvl w:ilvl="0" w:tplc="5F942F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861B58"/>
    <w:multiLevelType w:val="hybridMultilevel"/>
    <w:tmpl w:val="BCE2D1A2"/>
    <w:lvl w:ilvl="0" w:tplc="2EEA2E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FD6B96"/>
    <w:multiLevelType w:val="hybridMultilevel"/>
    <w:tmpl w:val="BE80AF58"/>
    <w:lvl w:ilvl="0" w:tplc="1048F8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4C5BDF"/>
    <w:multiLevelType w:val="hybridMultilevel"/>
    <w:tmpl w:val="14C4235E"/>
    <w:lvl w:ilvl="0" w:tplc="F6384D62">
      <w:start w:val="1"/>
      <w:numFmt w:val="decimalEnclosedCircle"/>
      <w:lvlText w:val="%1"/>
      <w:lvlJc w:val="left"/>
      <w:pPr>
        <w:ind w:left="360" w:hanging="360"/>
      </w:pPr>
      <w:rPr>
        <w:rFonts w:hAnsi="游明朝" w:cstheme="minorBidi" w:hint="default"/>
        <w:color w:val="FFFFFF" w:themeColor="background1"/>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816AC2"/>
    <w:multiLevelType w:val="hybridMultilevel"/>
    <w:tmpl w:val="6D7A437A"/>
    <w:lvl w:ilvl="0" w:tplc="CC8EEC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6D3EA0"/>
    <w:multiLevelType w:val="hybridMultilevel"/>
    <w:tmpl w:val="EACC14F4"/>
    <w:lvl w:ilvl="0" w:tplc="D80610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F51D49"/>
    <w:multiLevelType w:val="hybridMultilevel"/>
    <w:tmpl w:val="4328DB80"/>
    <w:lvl w:ilvl="0" w:tplc="0554A2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056AAB"/>
    <w:multiLevelType w:val="hybridMultilevel"/>
    <w:tmpl w:val="1C4626C8"/>
    <w:lvl w:ilvl="0" w:tplc="7C3A52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1619F2"/>
    <w:multiLevelType w:val="hybridMultilevel"/>
    <w:tmpl w:val="1716EEEA"/>
    <w:lvl w:ilvl="0" w:tplc="10A04E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BC97EEE"/>
    <w:multiLevelType w:val="hybridMultilevel"/>
    <w:tmpl w:val="DD1035AE"/>
    <w:lvl w:ilvl="0" w:tplc="D73A4898">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2"/>
  </w:num>
  <w:num w:numId="3">
    <w:abstractNumId w:val="5"/>
  </w:num>
  <w:num w:numId="4">
    <w:abstractNumId w:val="9"/>
  </w:num>
  <w:num w:numId="5">
    <w:abstractNumId w:val="1"/>
  </w:num>
  <w:num w:numId="6">
    <w:abstractNumId w:val="6"/>
  </w:num>
  <w:num w:numId="7">
    <w:abstractNumId w:val="4"/>
  </w:num>
  <w:num w:numId="8">
    <w:abstractNumId w:val="8"/>
  </w:num>
  <w:num w:numId="9">
    <w:abstractNumId w:val="0"/>
  </w:num>
  <w:num w:numId="10">
    <w:abstractNumId w:val="1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3"/>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497"/>
    <w:rsid w:val="00057CB5"/>
    <w:rsid w:val="00065FA7"/>
    <w:rsid w:val="000C4143"/>
    <w:rsid w:val="000C649F"/>
    <w:rsid w:val="000E6EC6"/>
    <w:rsid w:val="000F6F47"/>
    <w:rsid w:val="00104EA5"/>
    <w:rsid w:val="001065DA"/>
    <w:rsid w:val="00126D70"/>
    <w:rsid w:val="0015290E"/>
    <w:rsid w:val="00170CE1"/>
    <w:rsid w:val="00177F61"/>
    <w:rsid w:val="001916C1"/>
    <w:rsid w:val="00194E0B"/>
    <w:rsid w:val="001978BD"/>
    <w:rsid w:val="001A1007"/>
    <w:rsid w:val="001F7FBF"/>
    <w:rsid w:val="00215A73"/>
    <w:rsid w:val="00222F6F"/>
    <w:rsid w:val="002943C7"/>
    <w:rsid w:val="002A3FDA"/>
    <w:rsid w:val="00302D6F"/>
    <w:rsid w:val="00303567"/>
    <w:rsid w:val="00320DFE"/>
    <w:rsid w:val="00324EA4"/>
    <w:rsid w:val="00342091"/>
    <w:rsid w:val="0035477D"/>
    <w:rsid w:val="00355C97"/>
    <w:rsid w:val="00356D06"/>
    <w:rsid w:val="00376615"/>
    <w:rsid w:val="004158B5"/>
    <w:rsid w:val="00417D5C"/>
    <w:rsid w:val="00441C9B"/>
    <w:rsid w:val="00462978"/>
    <w:rsid w:val="0048165D"/>
    <w:rsid w:val="004872A4"/>
    <w:rsid w:val="004D2AA1"/>
    <w:rsid w:val="004D480F"/>
    <w:rsid w:val="004D5F51"/>
    <w:rsid w:val="004E4235"/>
    <w:rsid w:val="005213F3"/>
    <w:rsid w:val="00542F1F"/>
    <w:rsid w:val="00566497"/>
    <w:rsid w:val="005678BF"/>
    <w:rsid w:val="00571B73"/>
    <w:rsid w:val="005B0272"/>
    <w:rsid w:val="005C1F2B"/>
    <w:rsid w:val="005C42D0"/>
    <w:rsid w:val="005D629B"/>
    <w:rsid w:val="005D732E"/>
    <w:rsid w:val="005F1BC6"/>
    <w:rsid w:val="006277EC"/>
    <w:rsid w:val="0063422D"/>
    <w:rsid w:val="00664415"/>
    <w:rsid w:val="00685B41"/>
    <w:rsid w:val="006A5CB2"/>
    <w:rsid w:val="006B2ED4"/>
    <w:rsid w:val="006C2C07"/>
    <w:rsid w:val="006F7938"/>
    <w:rsid w:val="00726E0F"/>
    <w:rsid w:val="007322ED"/>
    <w:rsid w:val="007438CE"/>
    <w:rsid w:val="0075163B"/>
    <w:rsid w:val="0078277D"/>
    <w:rsid w:val="007A67B9"/>
    <w:rsid w:val="007B3BC4"/>
    <w:rsid w:val="008038E0"/>
    <w:rsid w:val="00813E49"/>
    <w:rsid w:val="00831CDD"/>
    <w:rsid w:val="00844826"/>
    <w:rsid w:val="00855D96"/>
    <w:rsid w:val="0085664B"/>
    <w:rsid w:val="00871C28"/>
    <w:rsid w:val="00895CC0"/>
    <w:rsid w:val="00895D58"/>
    <w:rsid w:val="008A12D1"/>
    <w:rsid w:val="008A4763"/>
    <w:rsid w:val="008B0D27"/>
    <w:rsid w:val="008B1E23"/>
    <w:rsid w:val="00905F85"/>
    <w:rsid w:val="00913705"/>
    <w:rsid w:val="009248DA"/>
    <w:rsid w:val="00961146"/>
    <w:rsid w:val="00993A25"/>
    <w:rsid w:val="009B0AEF"/>
    <w:rsid w:val="009B0D34"/>
    <w:rsid w:val="009D7E3E"/>
    <w:rsid w:val="009E1DED"/>
    <w:rsid w:val="009E23DB"/>
    <w:rsid w:val="00A50783"/>
    <w:rsid w:val="00A6533A"/>
    <w:rsid w:val="00A843C3"/>
    <w:rsid w:val="00AA7624"/>
    <w:rsid w:val="00AE3298"/>
    <w:rsid w:val="00AE5865"/>
    <w:rsid w:val="00AF261E"/>
    <w:rsid w:val="00AF53FA"/>
    <w:rsid w:val="00B10F70"/>
    <w:rsid w:val="00B267E3"/>
    <w:rsid w:val="00B52632"/>
    <w:rsid w:val="00BB7B98"/>
    <w:rsid w:val="00BC26EA"/>
    <w:rsid w:val="00BE444D"/>
    <w:rsid w:val="00C356F2"/>
    <w:rsid w:val="00CA28DE"/>
    <w:rsid w:val="00CA7065"/>
    <w:rsid w:val="00CB6582"/>
    <w:rsid w:val="00CC3473"/>
    <w:rsid w:val="00CC55D8"/>
    <w:rsid w:val="00CE772C"/>
    <w:rsid w:val="00D06567"/>
    <w:rsid w:val="00D35E0C"/>
    <w:rsid w:val="00D41236"/>
    <w:rsid w:val="00D53BB9"/>
    <w:rsid w:val="00D65F0D"/>
    <w:rsid w:val="00D7247E"/>
    <w:rsid w:val="00D76122"/>
    <w:rsid w:val="00D95335"/>
    <w:rsid w:val="00DA5B5C"/>
    <w:rsid w:val="00DB7A38"/>
    <w:rsid w:val="00DE3E0B"/>
    <w:rsid w:val="00DE6032"/>
    <w:rsid w:val="00E52E22"/>
    <w:rsid w:val="00E74BBE"/>
    <w:rsid w:val="00E82B3E"/>
    <w:rsid w:val="00EB4D36"/>
    <w:rsid w:val="00ED42D2"/>
    <w:rsid w:val="00EE3DED"/>
    <w:rsid w:val="00EE7DFF"/>
    <w:rsid w:val="00F129C8"/>
    <w:rsid w:val="00F370FB"/>
    <w:rsid w:val="00F4044D"/>
    <w:rsid w:val="00F43A8F"/>
    <w:rsid w:val="00F45962"/>
    <w:rsid w:val="00F6505B"/>
    <w:rsid w:val="00F76AF6"/>
    <w:rsid w:val="00F8316A"/>
    <w:rsid w:val="00FC50B2"/>
    <w:rsid w:val="00FC7708"/>
    <w:rsid w:val="00FE7743"/>
    <w:rsid w:val="00FF7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EB81488"/>
  <w15:chartTrackingRefBased/>
  <w15:docId w15:val="{F768CA92-55F2-44C8-A8E4-645313DB3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D73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B52632"/>
    <w:pPr>
      <w:tabs>
        <w:tab w:val="center" w:pos="4252"/>
        <w:tab w:val="right" w:pos="8504"/>
      </w:tabs>
      <w:snapToGrid w:val="0"/>
    </w:pPr>
  </w:style>
  <w:style w:type="character" w:customStyle="1" w:styleId="a4">
    <w:name w:val="ヘッダー (文字)"/>
    <w:basedOn w:val="a0"/>
    <w:link w:val="a3"/>
    <w:uiPriority w:val="99"/>
    <w:rsid w:val="00B52632"/>
  </w:style>
  <w:style w:type="paragraph" w:styleId="a5">
    <w:name w:val="footer"/>
    <w:basedOn w:val="a"/>
    <w:link w:val="a6"/>
    <w:uiPriority w:val="99"/>
    <w:unhideWhenUsed/>
    <w:rsid w:val="00B52632"/>
    <w:pPr>
      <w:tabs>
        <w:tab w:val="center" w:pos="4252"/>
        <w:tab w:val="right" w:pos="8504"/>
      </w:tabs>
      <w:snapToGrid w:val="0"/>
    </w:pPr>
  </w:style>
  <w:style w:type="character" w:customStyle="1" w:styleId="a6">
    <w:name w:val="フッター (文字)"/>
    <w:basedOn w:val="a0"/>
    <w:link w:val="a5"/>
    <w:uiPriority w:val="99"/>
    <w:rsid w:val="00B52632"/>
  </w:style>
  <w:style w:type="table" w:styleId="a7">
    <w:name w:val="Table Grid"/>
    <w:basedOn w:val="a1"/>
    <w:uiPriority w:val="39"/>
    <w:rsid w:val="00302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64415"/>
    <w:pPr>
      <w:ind w:left="840"/>
    </w:pPr>
  </w:style>
  <w:style w:type="paragraph" w:styleId="a9">
    <w:name w:val="Balloon Text"/>
    <w:basedOn w:val="a"/>
    <w:link w:val="aa"/>
    <w:uiPriority w:val="99"/>
    <w:semiHidden/>
    <w:unhideWhenUsed/>
    <w:rsid w:val="00D065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065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FD7BB-41DE-478B-BCBC-80F25BD8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前橋市</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810</dc:creator>
  <cp:keywords/>
  <dc:description/>
  <cp:lastModifiedBy>201810</cp:lastModifiedBy>
  <cp:revision>3</cp:revision>
  <cp:lastPrinted>2021-02-18T07:28:00Z</cp:lastPrinted>
  <dcterms:created xsi:type="dcterms:W3CDTF">2021-02-18T08:25:00Z</dcterms:created>
  <dcterms:modified xsi:type="dcterms:W3CDTF">2021-02-18T08:25:00Z</dcterms:modified>
</cp:coreProperties>
</file>